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A5" w:rsidRPr="000468ED" w:rsidRDefault="00D443A9" w:rsidP="00C915A5">
      <w:pPr>
        <w:jc w:val="center"/>
        <w:rPr>
          <w:rFonts w:asciiTheme="majorHAnsi" w:hAnsiTheme="majorHAnsi" w:cs="Century"/>
          <w:b/>
          <w:bCs/>
          <w:sz w:val="20"/>
          <w:szCs w:val="20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146685</wp:posOffset>
            </wp:positionV>
            <wp:extent cx="6456680" cy="802640"/>
            <wp:effectExtent l="0" t="0" r="0" b="1016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5A5" w:rsidRPr="000468ED" w:rsidRDefault="00C915A5" w:rsidP="00C915A5">
      <w:pPr>
        <w:jc w:val="center"/>
        <w:rPr>
          <w:rFonts w:asciiTheme="majorHAnsi" w:hAnsiTheme="majorHAnsi" w:cs="Century"/>
          <w:b/>
          <w:bCs/>
          <w:sz w:val="20"/>
          <w:szCs w:val="20"/>
        </w:rPr>
      </w:pPr>
    </w:p>
    <w:p w:rsidR="00C915A5" w:rsidRPr="000468ED" w:rsidRDefault="00C915A5" w:rsidP="00C915A5">
      <w:pPr>
        <w:jc w:val="center"/>
        <w:rPr>
          <w:rFonts w:asciiTheme="majorHAnsi" w:hAnsiTheme="majorHAnsi" w:cs="Century"/>
          <w:b/>
          <w:bCs/>
          <w:sz w:val="20"/>
          <w:szCs w:val="20"/>
        </w:rPr>
      </w:pPr>
    </w:p>
    <w:p w:rsidR="000468ED" w:rsidRDefault="000468ED" w:rsidP="000468ED">
      <w:pPr>
        <w:rPr>
          <w:rFonts w:asciiTheme="majorHAnsi" w:hAnsiTheme="majorHAnsi" w:cs="Century"/>
          <w:b/>
          <w:bCs/>
        </w:rPr>
      </w:pPr>
    </w:p>
    <w:p w:rsidR="000468ED" w:rsidRDefault="000468ED" w:rsidP="000468ED">
      <w:pPr>
        <w:rPr>
          <w:rFonts w:asciiTheme="majorHAnsi" w:hAnsiTheme="majorHAnsi" w:cs="Century"/>
          <w:b/>
          <w:bCs/>
        </w:rPr>
      </w:pPr>
    </w:p>
    <w:p w:rsidR="00BE2392" w:rsidRPr="000468ED" w:rsidRDefault="00764B11" w:rsidP="000468ED">
      <w:pPr>
        <w:ind w:left="-27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</w:rPr>
        <w:br/>
      </w:r>
      <w:r w:rsidR="00780833" w:rsidRPr="000468ED">
        <w:rPr>
          <w:rFonts w:asciiTheme="majorHAnsi" w:hAnsiTheme="majorHAnsi"/>
          <w:b/>
        </w:rPr>
        <w:t>MASCC Liaison Form</w:t>
      </w:r>
    </w:p>
    <w:p w:rsidR="00BE2392" w:rsidRPr="000468ED" w:rsidRDefault="00BE2392" w:rsidP="00BE2392">
      <w:pPr>
        <w:jc w:val="center"/>
        <w:rPr>
          <w:rFonts w:asciiTheme="majorHAnsi" w:hAnsiTheme="majorHAnsi"/>
          <w:b/>
          <w:i/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28"/>
      </w:tblGrid>
      <w:tr w:rsidR="00BE2392" w:rsidRPr="000468ED" w:rsidTr="00D42FDB">
        <w:trPr>
          <w:trHeight w:val="1118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D42FDB" w:rsidRPr="000468ED" w:rsidRDefault="00780833" w:rsidP="000468ED">
            <w:pPr>
              <w:spacing w:line="360" w:lineRule="auto"/>
              <w:ind w:hanging="18"/>
              <w:rPr>
                <w:rFonts w:asciiTheme="majorHAnsi" w:hAnsiTheme="majorHAnsi" w:cs="Arial"/>
              </w:rPr>
            </w:pPr>
            <w:r w:rsidRPr="000468ED">
              <w:rPr>
                <w:rFonts w:asciiTheme="majorHAnsi" w:hAnsiTheme="majorHAnsi" w:cs="Arial"/>
              </w:rPr>
              <w:t>Program Participation at a Supportive Care Meeting Other than the MASCC/ISOO Annual Meeting</w:t>
            </w:r>
          </w:p>
          <w:p w:rsidR="00D42FDB" w:rsidRPr="000468ED" w:rsidRDefault="00D42FDB" w:rsidP="00D42FD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468ED">
              <w:rPr>
                <w:rFonts w:asciiTheme="majorHAnsi" w:hAnsiTheme="majorHAnsi"/>
                <w:sz w:val="20"/>
                <w:szCs w:val="20"/>
              </w:rPr>
              <w:t xml:space="preserve">Please </w:t>
            </w:r>
            <w:r w:rsidR="007B7E68" w:rsidRPr="000468ED">
              <w:rPr>
                <w:rFonts w:asciiTheme="majorHAnsi" w:hAnsiTheme="majorHAnsi"/>
                <w:sz w:val="20"/>
                <w:szCs w:val="20"/>
              </w:rPr>
              <w:t xml:space="preserve">email </w:t>
            </w:r>
            <w:r w:rsidRPr="000468ED">
              <w:rPr>
                <w:rFonts w:asciiTheme="majorHAnsi" w:hAnsiTheme="majorHAnsi"/>
                <w:sz w:val="20"/>
                <w:szCs w:val="20"/>
              </w:rPr>
              <w:t xml:space="preserve">responses to: </w:t>
            </w:r>
            <w:r w:rsidR="000468ED">
              <w:rPr>
                <w:rFonts w:asciiTheme="majorHAnsi" w:hAnsiTheme="majorHAnsi"/>
                <w:sz w:val="20"/>
                <w:szCs w:val="20"/>
              </w:rPr>
              <w:t xml:space="preserve"> Melissa Chin</w:t>
            </w:r>
            <w:r w:rsidRPr="000468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0468ED">
              <w:rPr>
                <w:rFonts w:asciiTheme="majorHAnsi" w:hAnsiTheme="majorHAnsi"/>
                <w:sz w:val="20"/>
                <w:szCs w:val="20"/>
              </w:rPr>
              <w:t xml:space="preserve">MASCC </w:t>
            </w:r>
            <w:r w:rsidRPr="000468ED">
              <w:rPr>
                <w:rFonts w:asciiTheme="majorHAnsi" w:hAnsiTheme="majorHAnsi"/>
                <w:sz w:val="20"/>
                <w:szCs w:val="20"/>
              </w:rPr>
              <w:t>Executive Director</w:t>
            </w:r>
            <w:r w:rsidR="000468E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95DE2" w:rsidRPr="000468E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10" w:history="1">
              <w:r w:rsidR="000468ED" w:rsidRPr="000468E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chin@mascc.org</w:t>
              </w:r>
            </w:hyperlink>
          </w:p>
          <w:p w:rsidR="000468ED" w:rsidRDefault="000468ED" w:rsidP="003928BE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8"/>
            </w:tblGrid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Name of MASCC Member: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tabs>
                      <w:tab w:val="left" w:pos="240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Non-MASCC organization(s) sponsoring the meeting: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tabs>
                      <w:tab w:val="left" w:pos="2400"/>
                    </w:tabs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Name: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tabs>
                      <w:tab w:val="left" w:pos="2400"/>
                    </w:tabs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Email: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 xml:space="preserve">(Provide additional listings if more than one organization): 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Date of Meeting: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Location of Meeting: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Contact individual for the meeting: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Name: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Email: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Phone: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 w:cs="Century"/>
                      <w:sz w:val="20"/>
                      <w:szCs w:val="20"/>
                    </w:rPr>
                    <w:t xml:space="preserve">Are you a member of this non-MASCC organization(s)?          </w:t>
                  </w:r>
                  <w:r w:rsidR="00764B11">
                    <w:rPr>
                      <w:rFonts w:ascii="Calibri" w:hAnsi="Calibri" w:cs="Century"/>
                      <w:sz w:val="20"/>
                      <w:szCs w:val="20"/>
                    </w:rPr>
                    <w:t xml:space="preserve">      Yes    </w:t>
                  </w:r>
                  <w:r w:rsidRPr="00764B11">
                    <w:rPr>
                      <w:rFonts w:ascii="Calibri" w:hAnsi="Calibri" w:cs="Century"/>
                      <w:sz w:val="20"/>
                      <w:szCs w:val="20"/>
                    </w:rPr>
                    <w:t xml:space="preserve">  </w:t>
                  </w:r>
                  <w:r w:rsidR="00764B11">
                    <w:rPr>
                      <w:rFonts w:ascii="Calibri" w:hAnsi="Calibri" w:cs="Century"/>
                      <w:sz w:val="20"/>
                      <w:szCs w:val="20"/>
                    </w:rPr>
                    <w:t>or</w:t>
                  </w:r>
                  <w:r w:rsidRPr="00764B11">
                    <w:rPr>
                      <w:rFonts w:ascii="Calibri" w:hAnsi="Calibri" w:cs="Century"/>
                      <w:sz w:val="20"/>
                      <w:szCs w:val="20"/>
                    </w:rPr>
                    <w:t xml:space="preserve">    No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Participation by MASCC member:</w:t>
                  </w:r>
                  <w:r w:rsidR="00764B11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764B11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A</w:t>
                  </w:r>
                  <w:r w:rsidR="000468ED" w:rsidRPr="00764B11">
                    <w:rPr>
                      <w:rFonts w:ascii="Calibri" w:hAnsi="Calibri"/>
                      <w:sz w:val="20"/>
                      <w:szCs w:val="20"/>
                    </w:rPr>
                    <w:t>ppointed to planning committee for meeting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   Yes  or  No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Default="000468ED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Presented a talk titled:</w:t>
                  </w:r>
                </w:p>
                <w:p w:rsidR="00764B11" w:rsidRPr="00764B11" w:rsidRDefault="00764B11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Functioned in booth and/or distributed materials regarding MASCC</w:t>
                  </w:r>
                  <w:r w:rsidR="00764B11">
                    <w:rPr>
                      <w:rFonts w:ascii="Calibri" w:hAnsi="Calibri"/>
                      <w:sz w:val="20"/>
                      <w:szCs w:val="20"/>
                    </w:rPr>
                    <w:t xml:space="preserve">       </w:t>
                  </w:r>
                  <w:r w:rsidR="00764B11">
                    <w:rPr>
                      <w:rFonts w:ascii="Calibri" w:hAnsi="Calibri"/>
                      <w:sz w:val="20"/>
                      <w:szCs w:val="20"/>
                    </w:rPr>
                    <w:t>Yes  or  No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Officially represented MASCC</w:t>
                  </w:r>
                  <w:r w:rsidR="00764B11">
                    <w:rPr>
                      <w:rFonts w:ascii="Calibri" w:hAnsi="Calibri"/>
                      <w:sz w:val="20"/>
                      <w:szCs w:val="20"/>
                    </w:rPr>
                    <w:t xml:space="preserve">         </w:t>
                  </w:r>
                  <w:r w:rsidR="00764B11">
                    <w:rPr>
                      <w:rFonts w:ascii="Calibri" w:hAnsi="Calibri"/>
                      <w:sz w:val="20"/>
                      <w:szCs w:val="20"/>
                    </w:rPr>
                    <w:t>Yes  or  No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Received MASCC funding for your participation</w:t>
                  </w:r>
                  <w:r w:rsidR="00764B11">
                    <w:rPr>
                      <w:rFonts w:ascii="Calibri" w:hAnsi="Calibri"/>
                      <w:sz w:val="20"/>
                      <w:szCs w:val="20"/>
                    </w:rPr>
                    <w:t xml:space="preserve">           </w:t>
                  </w:r>
                  <w:r w:rsidR="00764B11">
                    <w:rPr>
                      <w:rFonts w:ascii="Calibri" w:hAnsi="Calibri"/>
                      <w:sz w:val="20"/>
                      <w:szCs w:val="20"/>
                    </w:rPr>
                    <w:t>Yes  or  No</w:t>
                  </w:r>
                </w:p>
              </w:tc>
            </w:tr>
            <w:tr w:rsidR="000468ED" w:rsidRPr="00100D3C" w:rsidTr="00764B11">
              <w:trPr>
                <w:trHeight w:val="360"/>
              </w:trPr>
              <w:tc>
                <w:tcPr>
                  <w:tcW w:w="9648" w:type="dxa"/>
                  <w:shd w:val="clear" w:color="auto" w:fill="auto"/>
                  <w:vAlign w:val="center"/>
                </w:tcPr>
                <w:p w:rsidR="000468ED" w:rsidRPr="00764B11" w:rsidRDefault="000468ED" w:rsidP="00764B11">
                  <w:pPr>
                    <w:spacing w:line="360" w:lineRule="auto"/>
                    <w:ind w:left="720"/>
                    <w:rPr>
                      <w:rFonts w:ascii="Calibri" w:hAnsi="Calibri"/>
                      <w:sz w:val="20"/>
                      <w:szCs w:val="20"/>
                    </w:rPr>
                  </w:pPr>
                  <w:r w:rsidRPr="00764B11">
                    <w:rPr>
                      <w:rFonts w:ascii="Calibri" w:hAnsi="Calibri"/>
                      <w:sz w:val="20"/>
                      <w:szCs w:val="20"/>
                    </w:rPr>
                    <w:t>Other (describe)</w:t>
                  </w:r>
                </w:p>
              </w:tc>
            </w:tr>
          </w:tbl>
          <w:p w:rsidR="00BE2392" w:rsidRPr="000468ED" w:rsidRDefault="00BE2392" w:rsidP="00BE239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E2392" w:rsidRPr="000468ED" w:rsidRDefault="00BE2392" w:rsidP="00BE239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2FDB" w:rsidRPr="000468ED" w:rsidRDefault="00D42FDB" w:rsidP="00D42FDB">
            <w:pPr>
              <w:rPr>
                <w:rFonts w:asciiTheme="majorHAnsi" w:hAnsiTheme="majorHAnsi"/>
                <w:sz w:val="20"/>
                <w:szCs w:val="20"/>
              </w:rPr>
            </w:pPr>
            <w:r w:rsidRPr="000468ED">
              <w:rPr>
                <w:rFonts w:asciiTheme="majorHAnsi" w:hAnsiTheme="majorHAnsi"/>
                <w:sz w:val="20"/>
                <w:szCs w:val="20"/>
              </w:rPr>
              <w:t>Please provide a brie</w:t>
            </w:r>
            <w:r w:rsidR="00DF7C4C" w:rsidRPr="000468ED">
              <w:rPr>
                <w:rFonts w:asciiTheme="majorHAnsi" w:hAnsiTheme="majorHAnsi"/>
                <w:sz w:val="20"/>
                <w:szCs w:val="20"/>
              </w:rPr>
              <w:t>f summary of your participation or presentation (250 words or fewer</w:t>
            </w:r>
            <w:r w:rsidRPr="000468ED">
              <w:rPr>
                <w:rFonts w:asciiTheme="majorHAnsi" w:hAnsiTheme="majorHAnsi"/>
                <w:sz w:val="20"/>
                <w:szCs w:val="20"/>
              </w:rPr>
              <w:t>)</w:t>
            </w:r>
            <w:r w:rsidR="00DF7C4C" w:rsidRPr="000468E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E2392" w:rsidRPr="000468ED" w:rsidRDefault="00BE2392" w:rsidP="00D42FD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046E3" w:rsidRPr="000468ED" w:rsidRDefault="002046E3" w:rsidP="00C915A5">
      <w:pPr>
        <w:rPr>
          <w:rFonts w:asciiTheme="majorHAnsi" w:hAnsiTheme="majorHAnsi"/>
          <w:sz w:val="20"/>
          <w:szCs w:val="20"/>
        </w:rPr>
      </w:pPr>
    </w:p>
    <w:sectPr w:rsidR="002046E3" w:rsidRPr="000468ED" w:rsidSect="00780833">
      <w:footerReference w:type="even" r:id="rId11"/>
      <w:footerReference w:type="default" r:id="rId12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0D" w:rsidRDefault="00E8230D" w:rsidP="00C915A5">
      <w:r>
        <w:separator/>
      </w:r>
    </w:p>
  </w:endnote>
  <w:endnote w:type="continuationSeparator" w:id="0">
    <w:p w:rsidR="00E8230D" w:rsidRDefault="00E8230D" w:rsidP="00C9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E8230D" w:rsidTr="007B7E6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8230D" w:rsidRPr="007B7E68" w:rsidRDefault="00E8230D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E8230D" w:rsidRPr="007B7E68" w:rsidRDefault="00E8230D" w:rsidP="00C915A5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7B7E68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8230D" w:rsidRPr="007B7E68" w:rsidRDefault="00E8230D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E8230D" w:rsidTr="007B7E6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8230D" w:rsidRPr="007B7E68" w:rsidRDefault="00E8230D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E8230D" w:rsidRPr="007B7E68" w:rsidRDefault="00E8230D" w:rsidP="00C915A5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8230D" w:rsidRPr="007B7E68" w:rsidRDefault="00E8230D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:rsidR="00E8230D" w:rsidRDefault="00E823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17"/>
      <w:gridCol w:w="5342"/>
      <w:gridCol w:w="2117"/>
    </w:tblGrid>
    <w:tr w:rsidR="00E8230D" w:rsidTr="007B7E6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8230D" w:rsidRPr="007B7E68" w:rsidRDefault="00E8230D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E8230D" w:rsidRPr="007B7E68" w:rsidRDefault="00E8230D" w:rsidP="00C915A5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7B7E68">
            <w:rPr>
              <w:rFonts w:ascii="Cambria" w:hAnsi="Cambria"/>
              <w:color w:val="365F91"/>
            </w:rPr>
            <w:t>Multinational Association of Supportive Care in Cancer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8230D" w:rsidRPr="007B7E68" w:rsidRDefault="00E8230D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E8230D" w:rsidTr="007B7E6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8230D" w:rsidRPr="007B7E68" w:rsidRDefault="00E8230D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E8230D" w:rsidRPr="007B7E68" w:rsidRDefault="00E8230D" w:rsidP="00C915A5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8230D" w:rsidRPr="007B7E68" w:rsidRDefault="00E8230D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:rsidR="00E8230D" w:rsidRDefault="00E823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0D" w:rsidRDefault="00E8230D" w:rsidP="00C915A5">
      <w:r>
        <w:separator/>
      </w:r>
    </w:p>
  </w:footnote>
  <w:footnote w:type="continuationSeparator" w:id="0">
    <w:p w:rsidR="00E8230D" w:rsidRDefault="00E8230D" w:rsidP="00C9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4D5"/>
    <w:multiLevelType w:val="hybridMultilevel"/>
    <w:tmpl w:val="E12019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48E"/>
    <w:multiLevelType w:val="hybridMultilevel"/>
    <w:tmpl w:val="AD669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26A4"/>
    <w:multiLevelType w:val="hybridMultilevel"/>
    <w:tmpl w:val="5C7C8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263"/>
    <w:multiLevelType w:val="hybridMultilevel"/>
    <w:tmpl w:val="0074A9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191BC2"/>
    <w:multiLevelType w:val="hybridMultilevel"/>
    <w:tmpl w:val="21BA2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C6811"/>
    <w:multiLevelType w:val="hybridMultilevel"/>
    <w:tmpl w:val="FCAA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370E2F2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B5A2796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AB542E"/>
    <w:multiLevelType w:val="hybridMultilevel"/>
    <w:tmpl w:val="5E6E1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C3238"/>
    <w:multiLevelType w:val="hybridMultilevel"/>
    <w:tmpl w:val="A516B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B4457"/>
    <w:multiLevelType w:val="hybridMultilevel"/>
    <w:tmpl w:val="209C6A4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A5"/>
    <w:rsid w:val="000468ED"/>
    <w:rsid w:val="00083687"/>
    <w:rsid w:val="00126713"/>
    <w:rsid w:val="001531FC"/>
    <w:rsid w:val="002046E3"/>
    <w:rsid w:val="003928BE"/>
    <w:rsid w:val="00457BF7"/>
    <w:rsid w:val="00536D8F"/>
    <w:rsid w:val="006857F6"/>
    <w:rsid w:val="006A293A"/>
    <w:rsid w:val="007648CF"/>
    <w:rsid w:val="00764B11"/>
    <w:rsid w:val="00780833"/>
    <w:rsid w:val="00795DE2"/>
    <w:rsid w:val="007B7E68"/>
    <w:rsid w:val="0085353E"/>
    <w:rsid w:val="009F2D42"/>
    <w:rsid w:val="00A40828"/>
    <w:rsid w:val="00BE2392"/>
    <w:rsid w:val="00C915A5"/>
    <w:rsid w:val="00D42FDB"/>
    <w:rsid w:val="00D443A9"/>
    <w:rsid w:val="00DF7C4C"/>
    <w:rsid w:val="00E8230D"/>
    <w:rsid w:val="00F82784"/>
    <w:rsid w:val="00FD30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4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15A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15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15A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C915A5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C915A5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915A5"/>
    <w:rPr>
      <w:i/>
      <w:iCs/>
    </w:rPr>
  </w:style>
  <w:style w:type="character" w:customStyle="1" w:styleId="BodyTextChar">
    <w:name w:val="Body Text Char"/>
    <w:link w:val="BodyText"/>
    <w:uiPriority w:val="99"/>
    <w:rsid w:val="00C915A5"/>
    <w:rPr>
      <w:rFonts w:ascii="Times New Roman" w:eastAsia="Times New Roman" w:hAnsi="Times New Roman" w:cs="Times New Roman"/>
      <w:i/>
      <w:iCs/>
    </w:rPr>
  </w:style>
  <w:style w:type="character" w:customStyle="1" w:styleId="regulartext1">
    <w:name w:val="regulartext1"/>
    <w:rsid w:val="00C915A5"/>
    <w:rPr>
      <w:rFonts w:ascii="Arial" w:hAnsi="Arial" w:cs="Arial"/>
      <w:color w:val="3A4972"/>
      <w:sz w:val="20"/>
      <w:szCs w:val="20"/>
    </w:rPr>
  </w:style>
  <w:style w:type="character" w:customStyle="1" w:styleId="Heading1Char">
    <w:name w:val="Heading 1 Char"/>
    <w:link w:val="Heading1"/>
    <w:uiPriority w:val="99"/>
    <w:rsid w:val="009F2D4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857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42F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4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15A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15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15A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C915A5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C915A5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915A5"/>
    <w:rPr>
      <w:i/>
      <w:iCs/>
    </w:rPr>
  </w:style>
  <w:style w:type="character" w:customStyle="1" w:styleId="BodyTextChar">
    <w:name w:val="Body Text Char"/>
    <w:link w:val="BodyText"/>
    <w:uiPriority w:val="99"/>
    <w:rsid w:val="00C915A5"/>
    <w:rPr>
      <w:rFonts w:ascii="Times New Roman" w:eastAsia="Times New Roman" w:hAnsi="Times New Roman" w:cs="Times New Roman"/>
      <w:i/>
      <w:iCs/>
    </w:rPr>
  </w:style>
  <w:style w:type="character" w:customStyle="1" w:styleId="regulartext1">
    <w:name w:val="regulartext1"/>
    <w:rsid w:val="00C915A5"/>
    <w:rPr>
      <w:rFonts w:ascii="Arial" w:hAnsi="Arial" w:cs="Arial"/>
      <w:color w:val="3A4972"/>
      <w:sz w:val="20"/>
      <w:szCs w:val="20"/>
    </w:rPr>
  </w:style>
  <w:style w:type="character" w:customStyle="1" w:styleId="Heading1Char">
    <w:name w:val="Heading 1 Char"/>
    <w:link w:val="Heading1"/>
    <w:uiPriority w:val="99"/>
    <w:rsid w:val="009F2D4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857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42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mchin@ma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A3987-873A-E94E-BE31-82CA3708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Pro</Company>
  <LinksUpToDate>false</LinksUpToDate>
  <CharactersWithSpaces>1023</CharactersWithSpaces>
  <SharedDoc>false</SharedDoc>
  <HLinks>
    <vt:vector size="6" baseType="variant"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mailto:aschultz@mas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llen</dc:creator>
  <cp:keywords/>
  <dc:description/>
  <cp:lastModifiedBy/>
  <cp:revision>2</cp:revision>
  <dcterms:created xsi:type="dcterms:W3CDTF">2018-01-01T17:14:00Z</dcterms:created>
  <dcterms:modified xsi:type="dcterms:W3CDTF">2018-01-01T17:14:00Z</dcterms:modified>
</cp:coreProperties>
</file>